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255194" w:rsidP="00E97916">
      <w:pPr>
        <w:spacing w:line="240" w:lineRule="auto"/>
        <w:contextualSpacing/>
        <w:jc w:val="center"/>
      </w:pPr>
      <w:r>
        <w:t>1</w:t>
      </w:r>
      <w:r w:rsidR="00F3462D">
        <w:t>8</w:t>
      </w:r>
      <w:r>
        <w:t xml:space="preserve"> april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F3462D">
        <w:t>22</w:t>
      </w:r>
      <w:r w:rsidR="00265B7C">
        <w:t xml:space="preserve"> </w:t>
      </w:r>
      <w:r w:rsidR="000A2568">
        <w:t>aprilie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520"/>
        <w:gridCol w:w="2790"/>
        <w:gridCol w:w="2430"/>
        <w:gridCol w:w="2700"/>
        <w:gridCol w:w="2160"/>
      </w:tblGrid>
      <w:tr w:rsidR="001320C1" w:rsidRPr="000D34FF" w:rsidTr="00905F45">
        <w:trPr>
          <w:trHeight w:val="422"/>
        </w:trPr>
        <w:tc>
          <w:tcPr>
            <w:tcW w:w="252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905F45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</w:t>
            </w:r>
            <w:r w:rsidR="00905F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905F4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05F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905F45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905F45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905F45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905F45">
        <w:trPr>
          <w:trHeight w:val="7397"/>
        </w:trPr>
        <w:tc>
          <w:tcPr>
            <w:tcW w:w="252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662760" w:rsidRDefault="001320C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05F45" w:rsidRDefault="001320C1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 w:rsidR="00F3462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 </w:t>
            </w:r>
            <w:r w:rsidR="00905F4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905F45" w:rsidRPr="0090371D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EA0E43" w:rsidRDefault="001320C1" w:rsidP="00F3462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05F45" w:rsidRDefault="00905F45" w:rsidP="00905F45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</w:p>
          <w:p w:rsidR="00905F45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rimari U.A.T. din județul Olt și Asociația Partida Romilor Pro-Europa.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Recensământul Populației și Locuințelor 2021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1320C1" w:rsidRP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05F45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905F45" w:rsidRDefault="00905F45" w:rsidP="00905F45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Preasfințitul Părinte Sebastian Pașcanu</w:t>
            </w:r>
          </w:p>
          <w:p w:rsidR="00905F45" w:rsidRDefault="00905F45" w:rsidP="00905F4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adoptate în contextul Sărbătorilor Pascale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16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E1" w:rsidRDefault="00013DE1" w:rsidP="00552345">
      <w:pPr>
        <w:spacing w:after="0" w:line="240" w:lineRule="auto"/>
      </w:pPr>
      <w:r>
        <w:separator/>
      </w:r>
    </w:p>
  </w:endnote>
  <w:endnote w:type="continuationSeparator" w:id="1">
    <w:p w:rsidR="00013DE1" w:rsidRDefault="00013DE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E1" w:rsidRDefault="00013DE1" w:rsidP="00552345">
      <w:pPr>
        <w:spacing w:after="0" w:line="240" w:lineRule="auto"/>
      </w:pPr>
      <w:r>
        <w:separator/>
      </w:r>
    </w:p>
  </w:footnote>
  <w:footnote w:type="continuationSeparator" w:id="1">
    <w:p w:rsidR="00013DE1" w:rsidRDefault="00013DE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645"/>
    <w:rsid w:val="00010BEF"/>
    <w:rsid w:val="00013DE1"/>
    <w:rsid w:val="00022B42"/>
    <w:rsid w:val="00031D58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94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870A2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5F45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20T07:05:00Z</dcterms:created>
  <dcterms:modified xsi:type="dcterms:W3CDTF">2022-05-20T07:05:00Z</dcterms:modified>
</cp:coreProperties>
</file>